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078F" w14:textId="7375D9BF" w:rsidR="00407E43" w:rsidRDefault="00407E43" w:rsidP="00407E43">
      <w:pPr>
        <w:spacing w:after="1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81" wp14:editId="428B3EE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5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7pt;width:47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    </w:pict>
          </mc:Fallback>
        </mc:AlternateContent>
      </w:r>
      <w:r w:rsidR="006A734F">
        <w:rPr>
          <w:rFonts w:ascii="Times New Roman" w:eastAsia="Times New Roman" w:hAnsi="Times New Roman"/>
          <w:sz w:val="24"/>
          <w:szCs w:val="24"/>
          <w:lang w:eastAsia="bg-BG"/>
        </w:rPr>
        <w:t>ь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52EBBDCF" w14:textId="77777777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DD93A5" w14:textId="5B6041F3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889/548369; e-mail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oik1041@cik.bg; гр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парева баня; ул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Германея“ № 1</w:t>
      </w:r>
    </w:p>
    <w:p w14:paraId="2775E940" w14:textId="77777777" w:rsidR="00407E43" w:rsidRDefault="00407E43" w:rsidP="00407E43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81FA96" w14:textId="77777777" w:rsidR="00407E43" w:rsidRDefault="00407E43" w:rsidP="00407E4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2277517E" w14:textId="47FE3FA9" w:rsidR="00407E43" w:rsidRDefault="00407E43" w:rsidP="00407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7C7E89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МИ/2</w:t>
      </w:r>
      <w:r w:rsidR="00674188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14:paraId="567E1222" w14:textId="77777777" w:rsidR="00407E43" w:rsidRDefault="00407E43" w:rsidP="00407E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D8A8781" w14:textId="53292720" w:rsidR="00407E43" w:rsidRDefault="00407E43" w:rsidP="00407E43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в 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29398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67D41F3" w14:textId="77777777" w:rsidR="00407E43" w:rsidRDefault="00407E43" w:rsidP="00407E43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57B1D7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лия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ойч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азирг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Йордан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умова-Метани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рга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орис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и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ат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членове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иле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мил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осиц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асил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Йо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дежд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ермендж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Ст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ършел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адости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каджийска</w:t>
      </w:r>
      <w:proofErr w:type="spellEnd"/>
      <w:r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554E3F2D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14:paraId="1864613E" w14:textId="42B171EF" w:rsidR="00407E43" w:rsidRDefault="00407E43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C6CBABD" w14:textId="6244A120" w:rsidR="0050177D" w:rsidRDefault="0050177D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070D30" w14:textId="34C0DCAA" w:rsidR="000652C7" w:rsidRDefault="0050177D" w:rsidP="00BD14E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откри заседанието при следния дневен ред: </w:t>
      </w:r>
    </w:p>
    <w:p w14:paraId="65DE296B" w14:textId="41E6F37F" w:rsidR="00BD14ED" w:rsidRPr="00BD14ED" w:rsidRDefault="00977D02" w:rsidP="00BD14E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</w:t>
      </w:r>
      <w:r w:rsidR="00CD3E8E">
        <w:rPr>
          <w:rFonts w:ascii="Times New Roman" w:eastAsia="Times New Roman" w:hAnsi="Times New Roman"/>
          <w:sz w:val="24"/>
          <w:szCs w:val="24"/>
          <w:lang w:eastAsia="bg-BG"/>
        </w:rPr>
        <w:t xml:space="preserve">ием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грешен</w:t>
      </w:r>
      <w:r w:rsidR="00CD3E8E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 и предаване на нов протокол от СИК на</w:t>
      </w:r>
      <w:r w:rsidR="00BD14ED" w:rsidRPr="00BD14ED">
        <w:rPr>
          <w:rFonts w:ascii="Times New Roman" w:eastAsia="Times New Roman" w:hAnsi="Times New Roman"/>
          <w:sz w:val="24"/>
          <w:szCs w:val="24"/>
          <w:lang w:eastAsia="bg-BG"/>
        </w:rPr>
        <w:t xml:space="preserve"> ОИК</w:t>
      </w:r>
      <w:r w:rsidR="00024E4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2AB8F04A" w14:textId="77777777" w:rsidR="00407E43" w:rsidRDefault="00407E43" w:rsidP="00407E43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</w:p>
    <w:p w14:paraId="13E7011B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bookmarkStart w:id="0" w:name="_Hlk18665529"/>
      <w:r>
        <w:t>След проведено обсъждане по дневния ред на основание чл. 85, ал. 7 от Изборния кодекс се проведе гласуване:</w:t>
      </w:r>
    </w:p>
    <w:p w14:paraId="20222175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>
        <w:t xml:space="preserve">Гласували 11 членове на ОИК: „за" 11 - </w:t>
      </w:r>
      <w:r>
        <w:rPr>
          <w:u w:val="single"/>
        </w:rPr>
        <w:t>Гласували поименно:</w:t>
      </w:r>
      <w:r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1" w:name="_Hlk19364527"/>
      <w:r>
        <w:t>Радостина Сакаджийска</w:t>
      </w:r>
      <w:bookmarkEnd w:id="1"/>
      <w:r>
        <w:t>, Росица Йоцова, Надежда Дерменджиева-Стършелова, Веселка Йорданова и Бойко Ненков.</w:t>
      </w:r>
    </w:p>
    <w:p w14:paraId="586A4544" w14:textId="77777777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7FF031A4" w14:textId="0A790451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p w14:paraId="22DBAC8B" w14:textId="77777777" w:rsidR="00024E4A" w:rsidRPr="009160B3" w:rsidRDefault="00DE7F06" w:rsidP="009160B3">
      <w:pPr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60B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о т. 1 от дневния ред:</w:t>
      </w:r>
      <w:r w:rsidRPr="009160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4E4A" w:rsidRPr="009160B3">
        <w:rPr>
          <w:rFonts w:ascii="Times New Roman" w:eastAsia="Times New Roman" w:hAnsi="Times New Roman"/>
          <w:sz w:val="24"/>
          <w:szCs w:val="24"/>
          <w:lang w:eastAsia="bg-BG"/>
        </w:rPr>
        <w:t>За приемане на сгрешен протокол и предаване на нов протокол от СИК на ОИК.</w:t>
      </w:r>
    </w:p>
    <w:p w14:paraId="600B0909" w14:textId="775C881C" w:rsidR="00DE7F06" w:rsidRPr="001E56C5" w:rsidRDefault="00DE7F06" w:rsidP="001E56C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6C5"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2266756A" w14:textId="04D603CC" w:rsidR="00BD14ED" w:rsidRDefault="00DE7F06" w:rsidP="001E56C5">
      <w:pPr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ИК Сапарева баня</w:t>
      </w:r>
      <w:r w:rsidR="00BD14ED">
        <w:rPr>
          <w:rFonts w:ascii="Times New Roman" w:hAnsi="Times New Roman"/>
          <w:sz w:val="24"/>
          <w:szCs w:val="24"/>
          <w:shd w:val="clear" w:color="auto" w:fill="FFFFFF"/>
        </w:rPr>
        <w:t xml:space="preserve"> бе уведомена от председателя на СИК 1041000</w:t>
      </w:r>
      <w:r w:rsidR="00E4670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D14ED">
        <w:rPr>
          <w:rFonts w:ascii="Times New Roman" w:hAnsi="Times New Roman"/>
          <w:sz w:val="24"/>
          <w:szCs w:val="24"/>
          <w:shd w:val="clear" w:color="auto" w:fill="FFFFFF"/>
        </w:rPr>
        <w:t>3 за допуснати грешки при попълване на протокол за общински съветници, които не</w:t>
      </w:r>
      <w:r w:rsidR="00A00E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14ED">
        <w:rPr>
          <w:rFonts w:ascii="Times New Roman" w:hAnsi="Times New Roman"/>
          <w:sz w:val="24"/>
          <w:szCs w:val="24"/>
          <w:shd w:val="clear" w:color="auto" w:fill="FFFFFF"/>
        </w:rPr>
        <w:t>позволявят реално да бъдат установени резултатите от гласуването. В тази връзка считам, че е необходимо ОИК да определи начина на връщане на сгрешения протокол и предаване на новия протокол, съобразявайни се с Решение №1180-МИ от 24.10.2019г. на ЦИК. Спазвайки горе цитираното решение на ЦИК е необходимо д</w:t>
      </w:r>
      <w:r w:rsidR="00CE7B22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BD14ED">
        <w:rPr>
          <w:rFonts w:ascii="Times New Roman" w:hAnsi="Times New Roman"/>
          <w:sz w:val="24"/>
          <w:szCs w:val="24"/>
          <w:shd w:val="clear" w:color="auto" w:fill="FFFFFF"/>
        </w:rPr>
        <w:t xml:space="preserve"> се определи член на ОИК, който да извъ</w:t>
      </w:r>
      <w:r w:rsidR="0062414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BD14ED">
        <w:rPr>
          <w:rFonts w:ascii="Times New Roman" w:hAnsi="Times New Roman"/>
          <w:sz w:val="24"/>
          <w:szCs w:val="24"/>
          <w:shd w:val="clear" w:color="auto" w:fill="FFFFFF"/>
        </w:rPr>
        <w:t>ши горните действия.</w:t>
      </w:r>
    </w:p>
    <w:p w14:paraId="480213FA" w14:textId="77777777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2C53112" w14:textId="77777777" w:rsidR="00DE7F06" w:rsidRDefault="00DE7F06" w:rsidP="00DE7F06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E149E1A" w14:textId="31F82B73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>„против”:- НЯМА</w:t>
      </w:r>
    </w:p>
    <w:p w14:paraId="5FB2B56C" w14:textId="242D96D3" w:rsidR="00DE7F06" w:rsidRDefault="00DE7F06" w:rsidP="00DE7F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</w:t>
      </w:r>
      <w:r w:rsidR="00BD14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ъв връзка с чл. </w:t>
      </w:r>
      <w:r w:rsidR="00BD14ED">
        <w:rPr>
          <w:rFonts w:ascii="Times New Roman" w:hAnsi="Times New Roman"/>
          <w:sz w:val="24"/>
          <w:szCs w:val="24"/>
        </w:rPr>
        <w:t>433</w:t>
      </w:r>
      <w:r>
        <w:rPr>
          <w:rFonts w:ascii="Times New Roman" w:hAnsi="Times New Roman"/>
          <w:sz w:val="24"/>
          <w:szCs w:val="24"/>
        </w:rPr>
        <w:t xml:space="preserve"> от Изборния кодекс и Решение № </w:t>
      </w:r>
      <w:r w:rsidR="00BD14ED">
        <w:rPr>
          <w:rFonts w:ascii="Times New Roman" w:hAnsi="Times New Roman"/>
          <w:sz w:val="24"/>
          <w:szCs w:val="24"/>
        </w:rPr>
        <w:t>1180</w:t>
      </w:r>
      <w:r>
        <w:rPr>
          <w:rFonts w:ascii="Times New Roman" w:hAnsi="Times New Roman"/>
          <w:sz w:val="24"/>
          <w:szCs w:val="24"/>
        </w:rPr>
        <w:t>-МИ/2</w:t>
      </w:r>
      <w:r w:rsidR="00BD14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9.2019 год. на </w:t>
      </w:r>
      <w:r w:rsidR="00BD14ED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К, </w:t>
      </w:r>
      <w:r w:rsidRPr="00320A24">
        <w:rPr>
          <w:rFonts w:ascii="Times New Roman" w:hAnsi="Times New Roman"/>
          <w:sz w:val="24"/>
          <w:szCs w:val="24"/>
        </w:rPr>
        <w:t xml:space="preserve">Общинска избирателна комисия Сапарева баня </w:t>
      </w:r>
      <w:r w:rsidR="00624140">
        <w:rPr>
          <w:rFonts w:ascii="Times New Roman" w:hAnsi="Times New Roman"/>
          <w:sz w:val="24"/>
          <w:szCs w:val="24"/>
        </w:rPr>
        <w:t xml:space="preserve">все следното </w:t>
      </w:r>
      <w:bookmarkStart w:id="2" w:name="_GoBack"/>
      <w:bookmarkEnd w:id="2"/>
    </w:p>
    <w:p w14:paraId="67DC73B0" w14:textId="251119EE" w:rsidR="00DE7F06" w:rsidRPr="00160879" w:rsidRDefault="00DE7F06" w:rsidP="00034C0A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BD14ED">
        <w:rPr>
          <w:rFonts w:ascii="Times New Roman" w:eastAsia="Times New Roman" w:hAnsi="Times New Roman"/>
          <w:b/>
          <w:bCs/>
          <w:sz w:val="24"/>
          <w:szCs w:val="24"/>
        </w:rPr>
        <w:t>91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54E107A4" w14:textId="29D1BDBE" w:rsidR="00C67DB6" w:rsidRDefault="00DE7F06" w:rsidP="00BD14ED">
      <w:pPr>
        <w:spacing w:after="150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bookmarkStart w:id="3" w:name="_Hlk23076853"/>
      <w:r w:rsidR="00DA0006">
        <w:rPr>
          <w:rFonts w:ascii="Times New Roman" w:hAnsi="Times New Roman"/>
          <w:sz w:val="24"/>
          <w:szCs w:val="24"/>
          <w:shd w:val="clear" w:color="auto" w:fill="FFFFFF"/>
        </w:rPr>
        <w:t>Определя Илияна Базиргянова- председател на ОИК, която да</w:t>
      </w:r>
      <w:r w:rsidR="00DA7752">
        <w:rPr>
          <w:rFonts w:ascii="Times New Roman" w:hAnsi="Times New Roman"/>
          <w:sz w:val="24"/>
          <w:szCs w:val="24"/>
          <w:shd w:val="clear" w:color="auto" w:fill="FFFFFF"/>
        </w:rPr>
        <w:t xml:space="preserve"> приеме сгрешен и да предаде нов протокол, </w:t>
      </w:r>
      <w:r w:rsidR="00DA0006">
        <w:rPr>
          <w:rFonts w:ascii="Times New Roman" w:hAnsi="Times New Roman"/>
          <w:sz w:val="24"/>
          <w:szCs w:val="24"/>
          <w:shd w:val="clear" w:color="auto" w:fill="FFFFFF"/>
        </w:rPr>
        <w:t>за избор на общински съветници на СИК 1041000</w:t>
      </w:r>
      <w:r w:rsidR="001A514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DA0006">
        <w:rPr>
          <w:rFonts w:ascii="Times New Roman" w:hAnsi="Times New Roman"/>
          <w:sz w:val="24"/>
          <w:szCs w:val="24"/>
          <w:shd w:val="clear" w:color="auto" w:fill="FFFFFF"/>
        </w:rPr>
        <w:t xml:space="preserve">3 за отразяване на изборните резултати за общински съветници, както и да подпише приемо-предавателен протокол </w:t>
      </w:r>
      <w:r w:rsidR="00DA000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="00DA0006">
        <w:rPr>
          <w:rFonts w:ascii="Times New Roman" w:hAnsi="Times New Roman"/>
          <w:sz w:val="24"/>
          <w:szCs w:val="24"/>
          <w:shd w:val="clear" w:color="auto" w:fill="FFFFFF"/>
        </w:rPr>
        <w:t>приложение №88-МИ</w:t>
      </w:r>
      <w:r w:rsidR="00DA000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DA0006">
        <w:rPr>
          <w:rFonts w:ascii="Times New Roman" w:hAnsi="Times New Roman"/>
          <w:sz w:val="24"/>
          <w:szCs w:val="24"/>
          <w:shd w:val="clear" w:color="auto" w:fill="FFFFFF"/>
        </w:rPr>
        <w:t xml:space="preserve"> в два екземпляра.</w:t>
      </w:r>
    </w:p>
    <w:p w14:paraId="4B1F4B64" w14:textId="0AB92F80" w:rsidR="00FA34F9" w:rsidRPr="00DA0006" w:rsidRDefault="00FA34F9" w:rsidP="00BD14ED">
      <w:pPr>
        <w:spacing w:after="150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Указва на председателя на ОИК и членовете на СИК 10410003 да извършат всички необходими действия при спазване на Решение №1180-МИ от 24.09.2019г. на ЦИК.</w:t>
      </w:r>
    </w:p>
    <w:bookmarkEnd w:id="3"/>
    <w:p w14:paraId="409849E4" w14:textId="77777777" w:rsidR="00125981" w:rsidRDefault="00125981" w:rsidP="00125981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73DB56A7" w14:textId="77777777" w:rsidR="00125981" w:rsidRDefault="00125981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A65C6F" w14:textId="62E48551" w:rsidR="0001206A" w:rsidRDefault="0001206A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седанието се закри в </w:t>
      </w:r>
      <w:r w:rsidR="00BB1D41">
        <w:rPr>
          <w:rFonts w:ascii="Times New Roman" w:hAnsi="Times New Roman"/>
          <w:sz w:val="24"/>
          <w:szCs w:val="24"/>
          <w:shd w:val="clear" w:color="auto" w:fill="FFFFFF"/>
        </w:rPr>
        <w:t>01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93984">
        <w:rPr>
          <w:rFonts w:ascii="Times New Roman" w:hAnsi="Times New Roman"/>
          <w:sz w:val="24"/>
          <w:szCs w:val="24"/>
          <w:shd w:val="clear" w:color="auto" w:fill="FFFFFF"/>
        </w:rPr>
        <w:t>30</w:t>
      </w:r>
      <w:r>
        <w:rPr>
          <w:rFonts w:ascii="Times New Roman" w:hAnsi="Times New Roman"/>
          <w:sz w:val="24"/>
          <w:szCs w:val="24"/>
          <w:shd w:val="clear" w:color="auto" w:fill="FFFFFF"/>
        </w:rPr>
        <w:t>ч.</w:t>
      </w:r>
    </w:p>
    <w:p w14:paraId="6AC96A38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CE0A0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3F4244C0" w14:textId="77777777" w:rsidR="006018A9" w:rsidRDefault="006018A9" w:rsidP="006018A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77125C50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C64EC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776B4245" w14:textId="66D0E166" w:rsidR="00407E43" w:rsidRDefault="006018A9" w:rsidP="00B437F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атя Димитрова</w:t>
      </w:r>
      <w:bookmarkEnd w:id="0"/>
    </w:p>
    <w:sectPr w:rsidR="00407E43" w:rsidSect="00DA1B3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C70"/>
    <w:multiLevelType w:val="hybridMultilevel"/>
    <w:tmpl w:val="A748DDC6"/>
    <w:lvl w:ilvl="0" w:tplc="4FE0A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504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DE7B8C"/>
    <w:multiLevelType w:val="hybridMultilevel"/>
    <w:tmpl w:val="874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A93"/>
    <w:multiLevelType w:val="hybridMultilevel"/>
    <w:tmpl w:val="4E78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F71C0C"/>
    <w:multiLevelType w:val="hybridMultilevel"/>
    <w:tmpl w:val="2310A090"/>
    <w:lvl w:ilvl="0" w:tplc="B0FE8E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E256DE"/>
    <w:multiLevelType w:val="hybridMultilevel"/>
    <w:tmpl w:val="9042D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A2B23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3"/>
    <w:rsid w:val="0001206A"/>
    <w:rsid w:val="000204C6"/>
    <w:rsid w:val="00024E4A"/>
    <w:rsid w:val="00034C0A"/>
    <w:rsid w:val="000572A3"/>
    <w:rsid w:val="000652C7"/>
    <w:rsid w:val="000A109C"/>
    <w:rsid w:val="000D54AB"/>
    <w:rsid w:val="00125981"/>
    <w:rsid w:val="00127B59"/>
    <w:rsid w:val="001504A8"/>
    <w:rsid w:val="00160879"/>
    <w:rsid w:val="0016571E"/>
    <w:rsid w:val="001660CE"/>
    <w:rsid w:val="00182F80"/>
    <w:rsid w:val="001A5146"/>
    <w:rsid w:val="001D480B"/>
    <w:rsid w:val="001E56C5"/>
    <w:rsid w:val="00290919"/>
    <w:rsid w:val="00293984"/>
    <w:rsid w:val="002A5CA7"/>
    <w:rsid w:val="002F3017"/>
    <w:rsid w:val="00320A24"/>
    <w:rsid w:val="00322B0D"/>
    <w:rsid w:val="003704D9"/>
    <w:rsid w:val="003C5E9B"/>
    <w:rsid w:val="003D024A"/>
    <w:rsid w:val="003E4A03"/>
    <w:rsid w:val="003F3723"/>
    <w:rsid w:val="00407E43"/>
    <w:rsid w:val="00434FAC"/>
    <w:rsid w:val="00456172"/>
    <w:rsid w:val="00462B15"/>
    <w:rsid w:val="004E6FA2"/>
    <w:rsid w:val="004F11A0"/>
    <w:rsid w:val="0050177D"/>
    <w:rsid w:val="00514D18"/>
    <w:rsid w:val="005401F5"/>
    <w:rsid w:val="00545B46"/>
    <w:rsid w:val="005534B1"/>
    <w:rsid w:val="006018A9"/>
    <w:rsid w:val="006071C3"/>
    <w:rsid w:val="00612EE0"/>
    <w:rsid w:val="00624140"/>
    <w:rsid w:val="00635B65"/>
    <w:rsid w:val="00641CF9"/>
    <w:rsid w:val="00660882"/>
    <w:rsid w:val="00660EB4"/>
    <w:rsid w:val="00674188"/>
    <w:rsid w:val="006A734F"/>
    <w:rsid w:val="006C0597"/>
    <w:rsid w:val="006C15B6"/>
    <w:rsid w:val="006F2320"/>
    <w:rsid w:val="00746984"/>
    <w:rsid w:val="007600CE"/>
    <w:rsid w:val="007C208A"/>
    <w:rsid w:val="007C7908"/>
    <w:rsid w:val="007C7E89"/>
    <w:rsid w:val="00800C18"/>
    <w:rsid w:val="00822600"/>
    <w:rsid w:val="00863DAD"/>
    <w:rsid w:val="00873345"/>
    <w:rsid w:val="009160B3"/>
    <w:rsid w:val="00977D02"/>
    <w:rsid w:val="009D6447"/>
    <w:rsid w:val="009E6DFB"/>
    <w:rsid w:val="00A00EA4"/>
    <w:rsid w:val="00A04CBA"/>
    <w:rsid w:val="00A75D5C"/>
    <w:rsid w:val="00A918C9"/>
    <w:rsid w:val="00AA5C1B"/>
    <w:rsid w:val="00AD6D8D"/>
    <w:rsid w:val="00B045BF"/>
    <w:rsid w:val="00B07772"/>
    <w:rsid w:val="00B23A60"/>
    <w:rsid w:val="00B31585"/>
    <w:rsid w:val="00B437F6"/>
    <w:rsid w:val="00B70FAE"/>
    <w:rsid w:val="00BB1D41"/>
    <w:rsid w:val="00BC157D"/>
    <w:rsid w:val="00BD14ED"/>
    <w:rsid w:val="00BD64F7"/>
    <w:rsid w:val="00BF68A5"/>
    <w:rsid w:val="00C67DB6"/>
    <w:rsid w:val="00C72458"/>
    <w:rsid w:val="00C735BE"/>
    <w:rsid w:val="00C941C9"/>
    <w:rsid w:val="00CA772F"/>
    <w:rsid w:val="00CD3E8E"/>
    <w:rsid w:val="00CE7B22"/>
    <w:rsid w:val="00D64864"/>
    <w:rsid w:val="00DA0006"/>
    <w:rsid w:val="00DA1B31"/>
    <w:rsid w:val="00DA735B"/>
    <w:rsid w:val="00DA7752"/>
    <w:rsid w:val="00DB0A2A"/>
    <w:rsid w:val="00DC34DE"/>
    <w:rsid w:val="00DE334B"/>
    <w:rsid w:val="00DE7F06"/>
    <w:rsid w:val="00E10125"/>
    <w:rsid w:val="00E4100C"/>
    <w:rsid w:val="00E45D58"/>
    <w:rsid w:val="00E4670F"/>
    <w:rsid w:val="00EC59B8"/>
    <w:rsid w:val="00ED7943"/>
    <w:rsid w:val="00F130B2"/>
    <w:rsid w:val="00F314E0"/>
    <w:rsid w:val="00F35CA0"/>
    <w:rsid w:val="00F3647B"/>
    <w:rsid w:val="00F422A2"/>
    <w:rsid w:val="00F55FC5"/>
    <w:rsid w:val="00F66F8C"/>
    <w:rsid w:val="00FA34F9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253E"/>
  <w15:chartTrackingRefBased/>
  <w15:docId w15:val="{CCD87D5D-6945-4752-A169-5678DB7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E43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07E4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qFormat/>
    <w:rsid w:val="00407E43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87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F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24AC-6D17-4290-905A-702BC0E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107</cp:revision>
  <cp:lastPrinted>2019-10-28T04:39:00Z</cp:lastPrinted>
  <dcterms:created xsi:type="dcterms:W3CDTF">2019-10-27T07:28:00Z</dcterms:created>
  <dcterms:modified xsi:type="dcterms:W3CDTF">2019-10-28T04:40:00Z</dcterms:modified>
</cp:coreProperties>
</file>